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70辑  宋元话本  2楼  无声戏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70辑  宋元话本  2楼  无声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6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70辑  宋元话本  2楼  无声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